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74857472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AIME AGUSTÍN GUARNIZO INOCENCI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5545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